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BC5235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Sechs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BC5235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ex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1B4E09">
        <w:rPr>
          <w:sz w:val="28"/>
          <w:szCs w:val="28"/>
          <w:lang w:val="sv-SE"/>
        </w:rPr>
        <w:t xml:space="preserve">6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1B4E09">
        <w:rPr>
          <w:b/>
          <w:sz w:val="28"/>
          <w:szCs w:val="28"/>
          <w:lang w:val="sv-SE"/>
        </w:rPr>
        <w:t>Karins Vecka</w:t>
      </w:r>
    </w:p>
    <w:p w:rsidR="00E4716F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1B4E09">
        <w:rPr>
          <w:b/>
          <w:sz w:val="28"/>
          <w:szCs w:val="28"/>
          <w:lang w:val="sv-SE"/>
        </w:rPr>
        <w:t>Karins Woche</w:t>
      </w:r>
    </w:p>
    <w:p w:rsidR="00E4716F" w:rsidRPr="003444D3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C57F77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B4E09">
        <w:rPr>
          <w:rFonts w:asciiTheme="minorHAnsi" w:hAnsiTheme="minorHAnsi" w:cstheme="minorHAnsi"/>
          <w:sz w:val="28"/>
          <w:szCs w:val="28"/>
          <w:lang w:val="sv-SE"/>
        </w:rPr>
        <w:t>Måndag: Det 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dag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igen!</w:t>
      </w:r>
    </w:p>
    <w:p w:rsidR="001B4E09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B4E09" w:rsidRPr="001B4E09" w:rsidRDefault="001B4E09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8A225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he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skol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med matte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svens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musi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förmiddagen</w:t>
      </w:r>
    </w:p>
    <w:p w:rsid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1B4E09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272FB" w:rsidRPr="001B4E09" w:rsidRDefault="001B4E0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F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ysik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gymnasti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eftermiddagen</w:t>
      </w:r>
      <w:r w:rsidR="003444D3" w:rsidRPr="001B4E09"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1B4E09" w:rsidRDefault="001B4E0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B4E09" w:rsidRDefault="001B4E09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Tisdag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M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lillebr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fyller </w:t>
      </w:r>
      <w:r w:rsidR="00963CC0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år</w:t>
      </w:r>
      <w:r w:rsidR="00963CC0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963CC0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B4E09">
        <w:rPr>
          <w:rFonts w:asciiTheme="minorHAnsi" w:hAnsiTheme="minorHAnsi" w:cstheme="minorHAnsi"/>
          <w:sz w:val="28"/>
          <w:szCs w:val="28"/>
          <w:lang w:val="sv-SE"/>
        </w:rPr>
        <w:t>morgon.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v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g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hon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present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m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vad?</w:t>
      </w:r>
    </w:p>
    <w:p w:rsid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ku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skolan.</w:t>
      </w:r>
    </w:p>
    <w:p w:rsidR="008A2252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Pr="00963CC0" w:rsidRDefault="00BC52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63CC0" w:rsidRP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 Historieläraren    är      hopplöst       tråkig.</w:t>
      </w: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63CC0" w:rsidRDefault="00963CC0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Onsdag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kvä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skall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g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teckna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seri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å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 xml:space="preserve">mi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63CC0">
        <w:rPr>
          <w:rFonts w:asciiTheme="minorHAnsi" w:hAnsiTheme="minorHAnsi" w:cstheme="minorHAnsi"/>
          <w:sz w:val="28"/>
          <w:szCs w:val="28"/>
          <w:lang w:val="sv-SE"/>
        </w:rPr>
        <w:t>bror.</w:t>
      </w:r>
    </w:p>
    <w:p w:rsidR="001B4E09" w:rsidRDefault="001B4E09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963CC0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77E88" w:rsidRDefault="00477E8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mås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pra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>m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 Margareta. </w:t>
      </w:r>
    </w:p>
    <w:p w:rsid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A57AF5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77E88" w:rsidRDefault="00477E88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J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ag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ringer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henne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i    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 xml:space="preserve">morgon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77E88">
        <w:rPr>
          <w:rFonts w:asciiTheme="minorHAnsi" w:hAnsiTheme="minorHAnsi" w:cstheme="minorHAnsi"/>
          <w:sz w:val="28"/>
          <w:szCs w:val="28"/>
          <w:lang w:val="sv-SE"/>
        </w:rPr>
        <w:t>bitti.</w:t>
      </w:r>
    </w:p>
    <w:p w:rsid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BC523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Torsdag: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Margareta 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>och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en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annan</w:t>
      </w:r>
      <w:r w:rsidR="00096E4C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096E4C"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tjej </w:t>
      </w:r>
    </w:p>
    <w:p w:rsid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Pr="00096E4C" w:rsidRDefault="00096E4C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komm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hem till 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kvä</w:t>
      </w:r>
      <w:r>
        <w:rPr>
          <w:rFonts w:asciiTheme="minorHAnsi" w:hAnsiTheme="minorHAnsi" w:cstheme="minorHAnsi"/>
          <w:sz w:val="28"/>
          <w:szCs w:val="28"/>
          <w:lang w:val="sv-SE"/>
        </w:rPr>
        <w:t>ll.</w:t>
      </w:r>
    </w:p>
    <w:p w:rsidR="00626B6E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096E4C" w:rsidRDefault="008A2252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bjud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de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t</w:t>
      </w:r>
      <w:r>
        <w:rPr>
          <w:rFonts w:asciiTheme="minorHAnsi" w:hAnsiTheme="minorHAnsi" w:cstheme="minorHAnsi"/>
          <w:sz w:val="28"/>
          <w:szCs w:val="28"/>
          <w:lang w:val="sv-SE"/>
        </w:rPr>
        <w:t>e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096E4C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tän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ock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ba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någ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kako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å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dem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Fredag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N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sak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klar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Margareta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henne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kompis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096E4C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96E4C" w:rsidRP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o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ska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l tillbring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v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semes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Finland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96E4C" w:rsidRPr="00675F5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Deras föräldrar </w:t>
      </w:r>
      <w:r w:rsidR="00675F5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 w:rsidR="00675F5C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>ingenting emot det.</w:t>
      </w:r>
      <w:r w:rsidR="00675F5C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96E4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75F5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</w:rPr>
        <w:t xml:space="preserve">Inte </w:t>
      </w:r>
      <w:r w:rsidR="00675F5C">
        <w:rPr>
          <w:rFonts w:asciiTheme="minorHAnsi" w:hAnsiTheme="minorHAnsi" w:cstheme="minorHAnsi"/>
          <w:sz w:val="28"/>
          <w:szCs w:val="28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</w:rPr>
        <w:t>mina</w:t>
      </w:r>
      <w:r w:rsidR="00675F5C">
        <w:rPr>
          <w:rFonts w:asciiTheme="minorHAnsi" w:hAnsiTheme="minorHAnsi" w:cstheme="minorHAnsi"/>
          <w:sz w:val="28"/>
          <w:szCs w:val="28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</w:rPr>
        <w:t xml:space="preserve"> heller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Lördag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Härligt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I 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ledig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75F5C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k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la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från </w:t>
      </w:r>
      <w:r w:rsidR="00BC523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morgonen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kvällen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Söndag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mås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plugg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hela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dagen.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P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j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prov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övermorgo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Skolliv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är hårt!</w:t>
      </w: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75F5C" w:rsidRDefault="00675F5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75F5C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först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in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Björn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Ha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störs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nöj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CA52A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 xml:space="preserve"> 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675F5C">
        <w:rPr>
          <w:rFonts w:asciiTheme="minorHAnsi" w:hAnsiTheme="minorHAnsi" w:cstheme="minorHAnsi"/>
          <w:sz w:val="28"/>
          <w:szCs w:val="28"/>
          <w:lang w:val="sv-SE"/>
        </w:rPr>
        <w:t>läsa.</w:t>
      </w:r>
    </w:p>
    <w:p w:rsid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Han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föräldr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>förstå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 myck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>nöjda.</w:t>
      </w:r>
    </w:p>
    <w:p w:rsid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137B3" w:rsidRDefault="009137B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M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någo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fe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137B3">
        <w:rPr>
          <w:rFonts w:asciiTheme="minorHAnsi" w:hAnsiTheme="minorHAnsi" w:cstheme="minorHAnsi"/>
          <w:sz w:val="28"/>
          <w:szCs w:val="28"/>
          <w:lang w:val="sv-SE"/>
        </w:rPr>
        <w:t xml:space="preserve"> honom, tycker jag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096E4C" w:rsidRDefault="00096E4C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Default="008A2252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Pr="009137B3" w:rsidRDefault="00BC5235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>Jag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måste prata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matteläraren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morgo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bitti.</w:t>
      </w: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9D3F65" w:rsidRDefault="008A2252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>Han tänker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bjuda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Margareta och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e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anna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tjej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te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kakor.</w:t>
      </w: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9D3F65" w:rsidRDefault="008A2252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Björ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ger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present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åt</w:t>
      </w:r>
      <w:r w:rsidR="00CA52A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Eva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;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Eva </w:t>
      </w:r>
      <w:r w:rsidR="00CA52AC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ger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honom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puss.</w:t>
      </w: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9D3F65" w:rsidRDefault="008A2252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>Deras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föräldrar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semester.</w:t>
      </w: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9D3F65" w:rsidRDefault="008A2252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Hans mamma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är mycket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nöjd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med honom.</w:t>
      </w:r>
    </w:p>
    <w:p w:rsidR="00BC5235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9D3F65" w:rsidRDefault="008A2252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A60B1" w:rsidRDefault="00BC523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C5235">
        <w:rPr>
          <w:rFonts w:asciiTheme="minorHAnsi" w:hAnsiTheme="minorHAnsi" w:cstheme="minorHAnsi"/>
          <w:sz w:val="28"/>
          <w:szCs w:val="28"/>
          <w:lang w:val="sv-SE"/>
        </w:rPr>
        <w:t>Det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 något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fel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 xml:space="preserve">hennes </w:t>
      </w:r>
      <w:r w:rsidR="009D3F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C5235">
        <w:rPr>
          <w:rFonts w:asciiTheme="minorHAnsi" w:hAnsiTheme="minorHAnsi" w:cstheme="minorHAnsi"/>
          <w:sz w:val="28"/>
          <w:szCs w:val="28"/>
          <w:lang w:val="sv-SE"/>
        </w:rPr>
        <w:t>skola.</w:t>
      </w:r>
    </w:p>
    <w:p w:rsid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8A2252" w:rsidRPr="009D3F65" w:rsidRDefault="008A2252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" w:name="_GoBack"/>
      <w:bookmarkEnd w:id="1"/>
    </w:p>
    <w:p w:rsidR="009D3F65" w:rsidRPr="009D3F65" w:rsidRDefault="009D3F65" w:rsidP="00BC5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Pr="009D3F65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9D3F65" w:rsidRDefault="009409E8">
      <w:pPr>
        <w:rPr>
          <w:sz w:val="28"/>
          <w:szCs w:val="28"/>
        </w:rPr>
      </w:pPr>
    </w:p>
    <w:sectPr w:rsidR="009409E8" w:rsidRPr="009D3F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52FB6"/>
    <w:rsid w:val="000600EB"/>
    <w:rsid w:val="00062987"/>
    <w:rsid w:val="00083CB2"/>
    <w:rsid w:val="00096E4C"/>
    <w:rsid w:val="000A536E"/>
    <w:rsid w:val="000E5271"/>
    <w:rsid w:val="000E52F7"/>
    <w:rsid w:val="000F4B01"/>
    <w:rsid w:val="0010029A"/>
    <w:rsid w:val="00123AFC"/>
    <w:rsid w:val="001373EF"/>
    <w:rsid w:val="00141517"/>
    <w:rsid w:val="001750CB"/>
    <w:rsid w:val="001B4E09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4054"/>
    <w:rsid w:val="003051FC"/>
    <w:rsid w:val="003444D3"/>
    <w:rsid w:val="0035584F"/>
    <w:rsid w:val="00370960"/>
    <w:rsid w:val="003718C9"/>
    <w:rsid w:val="003823CE"/>
    <w:rsid w:val="0039216B"/>
    <w:rsid w:val="003D2750"/>
    <w:rsid w:val="003E093C"/>
    <w:rsid w:val="00402308"/>
    <w:rsid w:val="00426405"/>
    <w:rsid w:val="004272FB"/>
    <w:rsid w:val="00435471"/>
    <w:rsid w:val="0044476B"/>
    <w:rsid w:val="00477E88"/>
    <w:rsid w:val="0048342C"/>
    <w:rsid w:val="004F62E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13780"/>
    <w:rsid w:val="00614401"/>
    <w:rsid w:val="00616E4A"/>
    <w:rsid w:val="00626B6E"/>
    <w:rsid w:val="006339E8"/>
    <w:rsid w:val="006555FE"/>
    <w:rsid w:val="00675F5C"/>
    <w:rsid w:val="00681E8D"/>
    <w:rsid w:val="006A1E70"/>
    <w:rsid w:val="006B4B84"/>
    <w:rsid w:val="006C7834"/>
    <w:rsid w:val="006E1637"/>
    <w:rsid w:val="006E1BA7"/>
    <w:rsid w:val="006E285A"/>
    <w:rsid w:val="006F61B4"/>
    <w:rsid w:val="0072120C"/>
    <w:rsid w:val="0072492F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2252"/>
    <w:rsid w:val="008A3CDD"/>
    <w:rsid w:val="008D6EE0"/>
    <w:rsid w:val="008E07B9"/>
    <w:rsid w:val="00903D4C"/>
    <w:rsid w:val="009137B3"/>
    <w:rsid w:val="009409E8"/>
    <w:rsid w:val="00963CC0"/>
    <w:rsid w:val="009B05C4"/>
    <w:rsid w:val="009B0F23"/>
    <w:rsid w:val="009D3330"/>
    <w:rsid w:val="009D3F65"/>
    <w:rsid w:val="009E21A2"/>
    <w:rsid w:val="009F02FF"/>
    <w:rsid w:val="009F068C"/>
    <w:rsid w:val="009F4180"/>
    <w:rsid w:val="00A14BEB"/>
    <w:rsid w:val="00A53B62"/>
    <w:rsid w:val="00A57AF5"/>
    <w:rsid w:val="00A710B4"/>
    <w:rsid w:val="00A72288"/>
    <w:rsid w:val="00A7610A"/>
    <w:rsid w:val="00AB7E2F"/>
    <w:rsid w:val="00B0440A"/>
    <w:rsid w:val="00B36131"/>
    <w:rsid w:val="00B42785"/>
    <w:rsid w:val="00B55BD4"/>
    <w:rsid w:val="00B62FB1"/>
    <w:rsid w:val="00BA2DCF"/>
    <w:rsid w:val="00BB5EFD"/>
    <w:rsid w:val="00BC5235"/>
    <w:rsid w:val="00BD5E0E"/>
    <w:rsid w:val="00BE18C5"/>
    <w:rsid w:val="00C000DA"/>
    <w:rsid w:val="00C33340"/>
    <w:rsid w:val="00C37918"/>
    <w:rsid w:val="00C41F27"/>
    <w:rsid w:val="00C57F77"/>
    <w:rsid w:val="00C649C2"/>
    <w:rsid w:val="00C67C72"/>
    <w:rsid w:val="00C7120F"/>
    <w:rsid w:val="00C827DC"/>
    <w:rsid w:val="00CA52AC"/>
    <w:rsid w:val="00CD159A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D6960"/>
    <w:rsid w:val="00F213B3"/>
    <w:rsid w:val="00F25F10"/>
    <w:rsid w:val="00F546E3"/>
    <w:rsid w:val="00F73596"/>
    <w:rsid w:val="00F81F82"/>
    <w:rsid w:val="00F95602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E1EB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370A-9942-4905-91DF-486ACC14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2</cp:revision>
  <cp:lastPrinted>2024-01-05T16:03:00Z</cp:lastPrinted>
  <dcterms:created xsi:type="dcterms:W3CDTF">2024-02-14T17:31:00Z</dcterms:created>
  <dcterms:modified xsi:type="dcterms:W3CDTF">2024-02-14T17:31:00Z</dcterms:modified>
</cp:coreProperties>
</file>